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FBD5" w14:textId="3445CF90" w:rsidR="006C1636" w:rsidRDefault="0041535A" w:rsidP="0041535A">
      <w:pPr>
        <w:tabs>
          <w:tab w:val="left" w:pos="567"/>
        </w:tabs>
        <w:spacing w:after="0" w:line="240" w:lineRule="auto"/>
        <w:ind w:right="-1" w:hanging="993"/>
        <w:rPr>
          <w:rFonts w:asciiTheme="majorBidi" w:hAnsiTheme="majorBidi" w:cstheme="majorBidi"/>
          <w:b/>
          <w:bCs/>
          <w:sz w:val="36"/>
          <w:szCs w:val="36"/>
        </w:rPr>
      </w:pPr>
      <w:r w:rsidRPr="006C1636"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75389AA1" wp14:editId="6EF132D4">
            <wp:extent cx="7416165" cy="12146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272" cy="123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57B1" w14:textId="77777777" w:rsidR="006C1636" w:rsidRPr="0041535A" w:rsidRDefault="006C1636" w:rsidP="006C1636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b/>
          <w:bCs/>
          <w:sz w:val="16"/>
          <w:szCs w:val="16"/>
        </w:rPr>
      </w:pPr>
    </w:p>
    <w:p w14:paraId="064E64FA" w14:textId="43FFB3DF" w:rsidR="000D14F8" w:rsidRPr="006C1636" w:rsidRDefault="000D14F8" w:rsidP="006C1636">
      <w:pPr>
        <w:tabs>
          <w:tab w:val="left" w:pos="567"/>
        </w:tabs>
        <w:spacing w:after="0" w:line="240" w:lineRule="auto"/>
        <w:ind w:right="-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D14F8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 xml:space="preserve">รู้จัก "โรคคนแข็ง" </w:t>
      </w:r>
      <w:r w:rsidRPr="000D14F8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>Stiff</w:t>
      </w:r>
      <w:r w:rsidR="00FF16E3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>-</w:t>
      </w:r>
      <w:r w:rsidRPr="000D14F8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 xml:space="preserve">person syndrome </w:t>
      </w:r>
      <w:r w:rsidRPr="000D14F8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>โรคทางระบบประสาทหายาก</w:t>
      </w:r>
    </w:p>
    <w:p w14:paraId="53EFED3C" w14:textId="4F493E83" w:rsidR="00B1236F" w:rsidRPr="00E01D69" w:rsidRDefault="00B1236F" w:rsidP="00F847A3">
      <w:pPr>
        <w:spacing w:afterLines="30" w:after="72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B1236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สถาบันประสาทวิทยา กรมการแพทย์</w:t>
      </w:r>
      <w:r w:rsidR="00E01D69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0D14F8" w:rsidRPr="000D14F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โรคคนแข็ง หรือ </w:t>
      </w:r>
      <w:r w:rsidR="000D14F8" w:rsidRPr="000D14F8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Stiff-person syndrome (SPS) </w:t>
      </w:r>
      <w:r w:rsidR="000D14F8" w:rsidRPr="000D14F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ป็นโรคที่</w:t>
      </w:r>
      <w:r w:rsidR="0095672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="000D14F8" w:rsidRPr="000D14F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ความผิดปกติของระบบประสาท มีผลต่อกล้ามเนื้อหดเกร็งส่งผลให้เกิดความผิดปกติในการทรงตัว </w:t>
      </w:r>
      <w:r w:rsidR="000D14F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อาการ</w:t>
      </w:r>
      <w:r w:rsidR="000D14F8" w:rsidRPr="000D14F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ปวดเรื้อรัง </w:t>
      </w:r>
      <w:r w:rsidR="000D14F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    </w:t>
      </w:r>
      <w:r w:rsidR="000D14F8" w:rsidRPr="000D14F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การเคลื่อนไหวบกพร่อง เกิดขึ้นได้ </w:t>
      </w:r>
      <w:r w:rsidR="000D14F8" w:rsidRPr="000D14F8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1 </w:t>
      </w:r>
      <w:r w:rsidR="000D14F8" w:rsidRPr="000D14F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ในล้าน</w:t>
      </w:r>
    </w:p>
    <w:p w14:paraId="0DB15F5F" w14:textId="52FBB1A2" w:rsidR="00B1236F" w:rsidRPr="000D14F8" w:rsidRDefault="00B1236F" w:rsidP="00F847A3">
      <w:pPr>
        <w:spacing w:afterLines="30" w:after="72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</w:pPr>
      <w:r w:rsidRPr="00B1236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นายแพทย์</w:t>
      </w:r>
      <w:r w:rsidR="00641A69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วีรวุฒิ</w:t>
      </w:r>
      <w:r w:rsidR="000A04DF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641A69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อิ่มสำราญ</w:t>
      </w:r>
      <w:r w:rsidRPr="00B1236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641A69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รองอธิบดี</w:t>
      </w:r>
      <w:r w:rsidRPr="00B1236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กรมการแพทย์ เปิดเผยว่า</w:t>
      </w:r>
      <w:r w:rsidR="000A04DF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95672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โรคคนแข็ง </w:t>
      </w:r>
      <w:r w:rsidR="000D14F8" w:rsidRPr="000D14F8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Stiff-person syndrome (SPS)</w:t>
      </w:r>
      <w:r w:rsidR="000D14F8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  <w:r w:rsidR="000D14F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เป็นโรคทางระบบประสาทส่วนกลางในกลุ่มที่เกิดจากระบบภูมิคุ้มกันของร่างกายทำงานผิดปกติ </w:t>
      </w:r>
      <w:r w:rsidR="003C2BC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ซึ่ง</w:t>
      </w:r>
      <w:r w:rsidR="000D14F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ในภาวะปกติระบบภูมิคุ้มกันมีหน้าที่ป้องกันสิ่งแปลกปลอมเข้าสู่ร่างกาย แต่เมื่อเกิดโรคภูมิคุ้มกันทำงานผิดพลาด</w:t>
      </w:r>
      <w:r w:rsidR="009B593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ย้อนกลับมาทำลายเซลล์ของร่างกายตัวเอง </w:t>
      </w:r>
      <w:r w:rsidR="003C2BC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มัก</w:t>
      </w:r>
      <w:r w:rsidR="009B593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พบได้น้อยมากประมาณ 1 ในล้านคน โดยความผิดปกติของระบบภูมิคุ้มกันในโรคนี้ คือ </w:t>
      </w:r>
      <w:r w:rsidR="004C5F3E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 w:rsidR="009B593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สารต่อต้า</w:t>
      </w:r>
      <w:r w:rsidR="00FF16E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น</w:t>
      </w:r>
      <w:r w:rsidR="00FF16E3" w:rsidRPr="00FF16E3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อนไซม์</w:t>
      </w:r>
      <w:r w:rsidR="003B6EED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กลูตามิกดีคาร์บอกซิเลส</w:t>
      </w:r>
      <w:r w:rsidR="00FF16E3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  <w:r w:rsidR="00FF16E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(</w:t>
      </w:r>
      <w:r w:rsidR="00FF16E3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anti-GAD antibody</w:t>
      </w:r>
      <w:r w:rsidR="00FF16E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)</w:t>
      </w:r>
      <w:r w:rsidR="009B593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ปกติเอนไซม์ </w:t>
      </w:r>
      <w:r w:rsidR="009B593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GAD </w:t>
      </w:r>
      <w:r w:rsidR="009B593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ในระบบประสาทจะทำหน้าที่หลักในการเปลี่ยนสารสื่อประสาทกลูตาเมต (</w:t>
      </w:r>
      <w:r w:rsidR="009B593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Glutamate</w:t>
      </w:r>
      <w:r w:rsidR="009B593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)</w:t>
      </w:r>
      <w:r w:rsidR="0095672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B593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ให้เป็นสารสื่อประสาทกาบ้า (</w:t>
      </w:r>
      <w:r w:rsidR="009B593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GABA</w:t>
      </w:r>
      <w:r w:rsidR="009B593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) ซึ่งกาบ้ามีหน้าที่ยับยั้งการทำงานของเซลล์ที่มากเกินจำเป็น</w:t>
      </w:r>
      <w:r w:rsidR="002C2D5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และอย่างเหมาะสม ดังนั้น เมื่อสารสื่อประสาทกาบ้ามีปริมาณลดลง ส่งผลให้เซลล์ไม่มีระยะเวลาพักและทำงานตลอดเวลาจึงทำให้เกิดอาการผิดปกติ </w:t>
      </w:r>
    </w:p>
    <w:p w14:paraId="392B3EAC" w14:textId="204DF5CE" w:rsidR="00B11FC9" w:rsidRPr="00103E56" w:rsidRDefault="00B1236F" w:rsidP="008C6A6C">
      <w:pPr>
        <w:spacing w:afterLines="30" w:after="72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</w:pPr>
      <w:r w:rsidRPr="00B1236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นายแพทย์ธนินทร์ เวชชาภินันท์ ผู้อำนวยการสถาบันประสาทวิทยา กล่าวเพิ่มเติมว่า</w:t>
      </w:r>
      <w:r w:rsidR="00103E56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103E56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เซลล์ประสาทที่ได้รับผลกระทบอยู่ที่</w:t>
      </w:r>
      <w:r w:rsidR="00103E56" w:rsidRPr="00103E56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ซลล์ประสาทสั่งกา</w:t>
      </w:r>
      <w:r w:rsidR="00103E56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ร (</w:t>
      </w:r>
      <w:r w:rsidR="00103E56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motor neuron</w:t>
      </w:r>
      <w:r w:rsidR="00103E56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) บริเวณไขสันหลัง เมื่อมีการทำงานมากเกินไปจะทำให้เกิดอาการเจ็บปวดกล้ามเนื้อ กล้ามเนื้อเกร็ง และกระตุกโดยเฉพาะที่หลังและต้นขา</w:t>
      </w:r>
      <w:r w:rsidR="00257DD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257DD1" w:rsidRPr="00257DD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ผู้ป่วยอาการนี้จะไวต่อการรับรู้สิ่งเร้า</w:t>
      </w:r>
      <w:r w:rsidR="00103E56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เช่น </w:t>
      </w:r>
      <w:r w:rsidR="008C6A6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103E56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มีอาการสะดุ้งหรือร่างกายกระตุกอย่างแรงเมื่อได้ยินเสียงดัง หากปล่อยให้โรคดำเนินมากขึ้น กล้ามเนื้อบริเวณนั้นจะถูกดึงรั้งจนหลังผิดรูปได้ </w:t>
      </w:r>
      <w:r w:rsidR="00B35296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นอกจากนี้ยังพบการทำงานผิดปกติของระบบภูมิคุ้มกันต่อเซลล์อื่นของร่างกายได้ เช่น ที่ตับอ่อน ไทรอยด์อักเสบ ภาวะซีด เกิดโรคด่างขาวที่ผิวหนัง เป็นต้น</w:t>
      </w:r>
      <w:r w:rsidR="008C6A6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เมื่อถูกวินิจฉัยเป็นโรคนี้แล้ว </w:t>
      </w:r>
      <w:r w:rsidR="008C6A6C" w:rsidRPr="008C6A6C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จำเป็นที่จะต้อง</w:t>
      </w:r>
      <w:r w:rsidR="008C6A6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ตรวจ</w:t>
      </w:r>
      <w:r w:rsidR="008C6A6C" w:rsidRPr="008C6A6C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หา</w:t>
      </w:r>
      <w:r w:rsidR="008C6A6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โรคอื่น ๆเช่น </w:t>
      </w:r>
      <w:r w:rsidR="008C6A6C" w:rsidRPr="008C6A6C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นื้องอก</w:t>
      </w:r>
      <w:r w:rsidR="001E0145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C6A6C" w:rsidRPr="008C6A6C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อาจจะเป็นมะเร็งและสามารถกระตุ้นทำให้เกิดภูมิคุ้มกันแปรปรวนส่งผลให้เกิดอาการต่าง</w:t>
      </w:r>
      <w:r w:rsidR="008C6A6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C6A6C" w:rsidRPr="008C6A6C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ๆ</w:t>
      </w:r>
      <w:r w:rsidR="00B35296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F054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แพทย์</w:t>
      </w:r>
      <w:r w:rsidR="00B35296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วินิจฉัยโดยการเจาะเลือดหรือน้ำไขสันหลัง</w:t>
      </w:r>
      <w:r w:rsidR="009F054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และ</w:t>
      </w:r>
      <w:r w:rsidR="009F0542" w:rsidRPr="009F0542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การตรวจคลื่นไฟฟ้ากล้ามเนื้อ (</w:t>
      </w:r>
      <w:r w:rsidR="009F0542" w:rsidRPr="009F0542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EMG</w:t>
      </w:r>
      <w:r w:rsidR="009F054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) เพื่อช่วยยืนยันโรค</w:t>
      </w:r>
      <w:r w:rsidR="003042D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03236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การ</w:t>
      </w:r>
      <w:r w:rsidR="003042DB" w:rsidRPr="003042D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รักษา</w:t>
      </w:r>
      <w:r w:rsidR="00257DD1" w:rsidRPr="00257DD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ได้แก่</w:t>
      </w:r>
      <w:r w:rsidR="0020352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br/>
      </w:r>
      <w:r w:rsidR="00257DD1" w:rsidRPr="00257DD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การปรับภูมิคุ้มกันที่มากเกินไป</w:t>
      </w:r>
      <w:r w:rsidR="003042DB" w:rsidRPr="003042D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C03236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="003042DB" w:rsidRPr="003042D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แพทย์จะรักษาตามอาการที่แสดงออกมา</w:t>
      </w:r>
      <w:r w:rsidR="008055A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257DD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เช่น </w:t>
      </w:r>
      <w:r w:rsidR="008055A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ลดอาการเกร็งและกระตุกของกล้ามเนื้อด้วยยาในกลุ่ม </w:t>
      </w:r>
      <w:r w:rsidR="008055AF" w:rsidRPr="008055AF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บนโซไดอะซีปีน</w:t>
      </w:r>
      <w:r w:rsidR="008055A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="008055AF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Benzodiazepines</w:t>
      </w:r>
      <w:r w:rsidR="008055A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)</w:t>
      </w:r>
      <w:r w:rsidR="008055AF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  <w:r w:rsidR="008055A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หรือ</w:t>
      </w:r>
      <w:r w:rsidR="00C03236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11058" w:rsidRPr="00C1105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บาโคลเฟน</w:t>
      </w:r>
      <w:r w:rsidR="00C1105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="008055AF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Baclofen</w:t>
      </w:r>
      <w:r w:rsidR="00C1105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)</w:t>
      </w:r>
      <w:r w:rsidR="008055A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424C5D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เ</w:t>
      </w:r>
      <w:r w:rsidR="001E0145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มื่อ</w:t>
      </w:r>
      <w:r w:rsidR="001E0145" w:rsidRPr="001E0145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ป็นแล้วก็ควรรีบเข้ารับกา</w:t>
      </w:r>
      <w:r w:rsidR="003B6EED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ร</w:t>
      </w:r>
      <w:r w:rsidR="001E0145" w:rsidRPr="001E0145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รักษา </w:t>
      </w:r>
      <w:r w:rsidR="003042DB" w:rsidRPr="003042D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โดยทั้งหมดขึ้นอยู่กับการวินิจฉัยโดยแพทย์</w:t>
      </w:r>
    </w:p>
    <w:p w14:paraId="086BDF1F" w14:textId="3A17ABEC" w:rsidR="00103016" w:rsidRPr="00B11FC9" w:rsidRDefault="00103016" w:rsidP="005A4A47">
      <w:pPr>
        <w:spacing w:afterLines="30" w:after="72" w:line="240" w:lineRule="auto"/>
        <w:ind w:firstLine="720"/>
        <w:jc w:val="center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596E2D">
        <w:rPr>
          <w:rFonts w:ascii="TH SarabunPSK" w:hAnsi="TH SarabunPSK" w:cs="TH SarabunPSK"/>
          <w:sz w:val="32"/>
          <w:szCs w:val="32"/>
        </w:rPr>
        <w:t>***************************************</w:t>
      </w:r>
    </w:p>
    <w:p w14:paraId="22A7CCAF" w14:textId="07887B1D" w:rsidR="007A6D4A" w:rsidRPr="00103E56" w:rsidRDefault="004D2CC8" w:rsidP="00F847A3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Pr="00F9047B">
        <w:rPr>
          <w:rFonts w:ascii="TH SarabunPSK" w:eastAsia="Calibri" w:hAnsi="TH SarabunPSK" w:cs="TH SarabunPSK"/>
          <w:sz w:val="32"/>
          <w:szCs w:val="32"/>
          <w:cs/>
        </w:rPr>
        <w:t>กรมการแพทย์</w:t>
      </w:r>
      <w:r w:rsidRPr="00F9047B">
        <w:rPr>
          <w:rFonts w:ascii="TH SarabunPSK" w:eastAsia="Calibri" w:hAnsi="TH SarabunPSK" w:cs="TH SarabunPSK"/>
          <w:sz w:val="32"/>
          <w:szCs w:val="32"/>
        </w:rPr>
        <w:t xml:space="preserve"> #</w:t>
      </w:r>
      <w:r w:rsidRPr="00F9047B">
        <w:rPr>
          <w:rFonts w:ascii="TH SarabunPSK" w:eastAsia="Calibri" w:hAnsi="TH SarabunPSK" w:cs="TH SarabunPSK"/>
          <w:sz w:val="32"/>
          <w:szCs w:val="32"/>
          <w:cs/>
        </w:rPr>
        <w:t xml:space="preserve">สถาบันประสาทวิทยา </w:t>
      </w:r>
      <w:r w:rsidR="00DA731C"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="00103E56" w:rsidRPr="00103E56">
        <w:rPr>
          <w:rFonts w:ascii="TH SarabunPSK" w:hAnsi="TH SarabunPSK" w:cs="TH SarabunPSK"/>
          <w:sz w:val="32"/>
          <w:szCs w:val="32"/>
          <w:cs/>
        </w:rPr>
        <w:t>โรคคนแข็ง</w:t>
      </w:r>
      <w:r w:rsidR="00FF1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3E56" w:rsidRPr="00103E56">
        <w:rPr>
          <w:rFonts w:ascii="TH SarabunPSK" w:hAnsi="TH SarabunPSK" w:cs="TH SarabunPSK"/>
          <w:sz w:val="32"/>
          <w:szCs w:val="32"/>
        </w:rPr>
        <w:t>Stiff</w:t>
      </w:r>
      <w:r w:rsidR="00FF16E3">
        <w:rPr>
          <w:rFonts w:ascii="TH SarabunPSK" w:hAnsi="TH SarabunPSK" w:cs="TH SarabunPSK"/>
          <w:sz w:val="32"/>
          <w:szCs w:val="32"/>
        </w:rPr>
        <w:t>-</w:t>
      </w:r>
      <w:r w:rsidR="00103E56" w:rsidRPr="00103E56">
        <w:rPr>
          <w:rFonts w:ascii="TH SarabunPSK" w:hAnsi="TH SarabunPSK" w:cs="TH SarabunPSK"/>
          <w:sz w:val="32"/>
          <w:szCs w:val="32"/>
        </w:rPr>
        <w:t>person syndrome</w:t>
      </w:r>
      <w:r w:rsidR="000A04DF" w:rsidRPr="00103E56">
        <w:rPr>
          <w:rFonts w:ascii="TH SarabunPSK" w:hAnsi="TH SarabunPSK" w:cs="TH SarabunPSK"/>
          <w:sz w:val="32"/>
          <w:szCs w:val="32"/>
        </w:rPr>
        <w:t xml:space="preserve"> </w:t>
      </w:r>
    </w:p>
    <w:p w14:paraId="307270D2" w14:textId="77777777" w:rsidR="00D831BA" w:rsidRDefault="00DA71E2" w:rsidP="00F847A3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</w:t>
      </w:r>
      <w:r w:rsidR="00B27B9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27B98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6F29760F" w14:textId="7FC19090" w:rsidR="00C22609" w:rsidRDefault="00D831BA" w:rsidP="00F847A3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B34E3B">
        <w:rPr>
          <w:rFonts w:ascii="TH SarabunPSK" w:eastAsia="Calibri" w:hAnsi="TH SarabunPSK" w:cs="TH SarabunPSK" w:hint="cs"/>
          <w:sz w:val="32"/>
          <w:szCs w:val="32"/>
          <w:cs/>
        </w:rPr>
        <w:t xml:space="preserve">-ขอขอบคุณ- </w:t>
      </w:r>
      <w:r w:rsidR="0000777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64CE5AAC" w14:textId="56217B31" w:rsidR="004D2CC8" w:rsidRDefault="00C22609" w:rsidP="00F847A3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="00DE7C10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C1636">
        <w:rPr>
          <w:rFonts w:ascii="TH SarabunPSK" w:eastAsia="Calibri" w:hAnsi="TH SarabunPSK" w:cs="TH SarabunPSK" w:hint="cs"/>
          <w:sz w:val="32"/>
          <w:szCs w:val="32"/>
          <w:cs/>
        </w:rPr>
        <w:t>มกราคม</w:t>
      </w:r>
      <w:r w:rsidR="00B1236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34E3B">
        <w:rPr>
          <w:rFonts w:ascii="TH SarabunPSK" w:eastAsia="Calibri" w:hAnsi="TH SarabunPSK" w:cs="TH SarabunPSK" w:hint="cs"/>
          <w:sz w:val="32"/>
          <w:szCs w:val="32"/>
          <w:cs/>
        </w:rPr>
        <w:t>256</w:t>
      </w:r>
      <w:r w:rsidR="001134D4">
        <w:rPr>
          <w:rFonts w:ascii="TH SarabunPSK" w:eastAsia="Calibri" w:hAnsi="TH SarabunPSK" w:cs="TH SarabunPSK" w:hint="cs"/>
          <w:sz w:val="32"/>
          <w:szCs w:val="32"/>
          <w:cs/>
        </w:rPr>
        <w:t>6</w:t>
      </w:r>
    </w:p>
    <w:p w14:paraId="5B797550" w14:textId="77777777" w:rsidR="00A7483C" w:rsidRDefault="00A7483C" w:rsidP="00F847A3">
      <w:pPr>
        <w:pStyle w:val="a7"/>
        <w:shd w:val="clear" w:color="auto" w:fill="FFFFFF"/>
        <w:spacing w:after="9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966F6D" w14:textId="77777777" w:rsidR="00A7483C" w:rsidRDefault="00A7483C" w:rsidP="002D1D73">
      <w:pPr>
        <w:pStyle w:val="a7"/>
        <w:shd w:val="clear" w:color="auto" w:fill="FFFFFF"/>
        <w:spacing w:after="900"/>
        <w:rPr>
          <w:rFonts w:ascii="TH SarabunPSK" w:eastAsia="Calibri" w:hAnsi="TH SarabunPSK" w:cs="TH SarabunPSK"/>
          <w:sz w:val="32"/>
          <w:szCs w:val="32"/>
        </w:rPr>
      </w:pPr>
    </w:p>
    <w:p w14:paraId="6F3DA1FB" w14:textId="77777777" w:rsidR="00EC276A" w:rsidRDefault="00EC276A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p w14:paraId="2A7BFDEA" w14:textId="77777777" w:rsidR="00635CF8" w:rsidRDefault="00635CF8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p w14:paraId="71C8CADA" w14:textId="77777777" w:rsidR="00635CF8" w:rsidRDefault="00635CF8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p w14:paraId="3F1B0D06" w14:textId="77777777" w:rsidR="00635CF8" w:rsidRDefault="00635CF8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p w14:paraId="0BCF7487" w14:textId="77777777" w:rsidR="00635CF8" w:rsidRDefault="00635CF8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p w14:paraId="30B60E40" w14:textId="77777777" w:rsidR="00635CF8" w:rsidRDefault="00635CF8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p w14:paraId="534D715C" w14:textId="77777777" w:rsidR="00635CF8" w:rsidRDefault="00635CF8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sectPr w:rsidR="00635CF8" w:rsidSect="00086BDC">
      <w:pgSz w:w="11906" w:h="16838" w:code="9"/>
      <w:pgMar w:top="0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8B"/>
    <w:rsid w:val="00001467"/>
    <w:rsid w:val="00005DCE"/>
    <w:rsid w:val="00007773"/>
    <w:rsid w:val="000121CF"/>
    <w:rsid w:val="00013B38"/>
    <w:rsid w:val="00013EFC"/>
    <w:rsid w:val="00014589"/>
    <w:rsid w:val="000153AE"/>
    <w:rsid w:val="000166F6"/>
    <w:rsid w:val="00020C55"/>
    <w:rsid w:val="000236CA"/>
    <w:rsid w:val="00024B6A"/>
    <w:rsid w:val="000263EB"/>
    <w:rsid w:val="00027EB7"/>
    <w:rsid w:val="00036FA0"/>
    <w:rsid w:val="00040436"/>
    <w:rsid w:val="00043D57"/>
    <w:rsid w:val="0004602D"/>
    <w:rsid w:val="000524A2"/>
    <w:rsid w:val="00057948"/>
    <w:rsid w:val="00063E5C"/>
    <w:rsid w:val="00063E8B"/>
    <w:rsid w:val="00063F8F"/>
    <w:rsid w:val="00070644"/>
    <w:rsid w:val="00073581"/>
    <w:rsid w:val="000743DA"/>
    <w:rsid w:val="000753EC"/>
    <w:rsid w:val="00083DC7"/>
    <w:rsid w:val="00086BDC"/>
    <w:rsid w:val="00091663"/>
    <w:rsid w:val="00092036"/>
    <w:rsid w:val="00094ED8"/>
    <w:rsid w:val="00094FAA"/>
    <w:rsid w:val="000A04DF"/>
    <w:rsid w:val="000A4783"/>
    <w:rsid w:val="000B0B86"/>
    <w:rsid w:val="000B1B60"/>
    <w:rsid w:val="000B2BB9"/>
    <w:rsid w:val="000B46F5"/>
    <w:rsid w:val="000B5BD6"/>
    <w:rsid w:val="000C0DAF"/>
    <w:rsid w:val="000C413A"/>
    <w:rsid w:val="000C78B7"/>
    <w:rsid w:val="000D14F8"/>
    <w:rsid w:val="000D2F90"/>
    <w:rsid w:val="000D5126"/>
    <w:rsid w:val="000E03CE"/>
    <w:rsid w:val="000E4AE6"/>
    <w:rsid w:val="000E6A62"/>
    <w:rsid w:val="000F2839"/>
    <w:rsid w:val="000F51F1"/>
    <w:rsid w:val="00103016"/>
    <w:rsid w:val="00103E56"/>
    <w:rsid w:val="001134D4"/>
    <w:rsid w:val="00117664"/>
    <w:rsid w:val="00117AEA"/>
    <w:rsid w:val="00117E97"/>
    <w:rsid w:val="0012084F"/>
    <w:rsid w:val="00123C3F"/>
    <w:rsid w:val="0012780D"/>
    <w:rsid w:val="00141E2B"/>
    <w:rsid w:val="0014734F"/>
    <w:rsid w:val="00154C68"/>
    <w:rsid w:val="00155617"/>
    <w:rsid w:val="00160B68"/>
    <w:rsid w:val="00161C68"/>
    <w:rsid w:val="00166E3E"/>
    <w:rsid w:val="001677E3"/>
    <w:rsid w:val="001723C6"/>
    <w:rsid w:val="00180A5D"/>
    <w:rsid w:val="001851AF"/>
    <w:rsid w:val="001852A6"/>
    <w:rsid w:val="001917C1"/>
    <w:rsid w:val="001963F3"/>
    <w:rsid w:val="00196A91"/>
    <w:rsid w:val="001A2B49"/>
    <w:rsid w:val="001A7492"/>
    <w:rsid w:val="001A7689"/>
    <w:rsid w:val="001B40CB"/>
    <w:rsid w:val="001B461E"/>
    <w:rsid w:val="001B66A0"/>
    <w:rsid w:val="001C2646"/>
    <w:rsid w:val="001C53EF"/>
    <w:rsid w:val="001C566B"/>
    <w:rsid w:val="001D776E"/>
    <w:rsid w:val="001D7B48"/>
    <w:rsid w:val="001D7FB7"/>
    <w:rsid w:val="001E0145"/>
    <w:rsid w:val="001E084F"/>
    <w:rsid w:val="001E1837"/>
    <w:rsid w:val="001E57F5"/>
    <w:rsid w:val="001F080F"/>
    <w:rsid w:val="001F15A7"/>
    <w:rsid w:val="001F1620"/>
    <w:rsid w:val="001F203E"/>
    <w:rsid w:val="001F2E06"/>
    <w:rsid w:val="001F3A78"/>
    <w:rsid w:val="001F531A"/>
    <w:rsid w:val="001F5325"/>
    <w:rsid w:val="00201F64"/>
    <w:rsid w:val="00203528"/>
    <w:rsid w:val="00203C60"/>
    <w:rsid w:val="00204454"/>
    <w:rsid w:val="002061E0"/>
    <w:rsid w:val="002108F4"/>
    <w:rsid w:val="0021134E"/>
    <w:rsid w:val="00214006"/>
    <w:rsid w:val="00214849"/>
    <w:rsid w:val="0022548A"/>
    <w:rsid w:val="00232293"/>
    <w:rsid w:val="00234A70"/>
    <w:rsid w:val="0023615A"/>
    <w:rsid w:val="00241923"/>
    <w:rsid w:val="002554CE"/>
    <w:rsid w:val="00257DD1"/>
    <w:rsid w:val="00274C29"/>
    <w:rsid w:val="00276148"/>
    <w:rsid w:val="00276310"/>
    <w:rsid w:val="00296989"/>
    <w:rsid w:val="002B16AB"/>
    <w:rsid w:val="002B2B2D"/>
    <w:rsid w:val="002C2B49"/>
    <w:rsid w:val="002C2D5B"/>
    <w:rsid w:val="002C31E7"/>
    <w:rsid w:val="002C3C56"/>
    <w:rsid w:val="002C4178"/>
    <w:rsid w:val="002C5422"/>
    <w:rsid w:val="002D1D73"/>
    <w:rsid w:val="002D7801"/>
    <w:rsid w:val="002E3524"/>
    <w:rsid w:val="002E6086"/>
    <w:rsid w:val="002F0386"/>
    <w:rsid w:val="002F1295"/>
    <w:rsid w:val="002F7162"/>
    <w:rsid w:val="00302915"/>
    <w:rsid w:val="00302A14"/>
    <w:rsid w:val="00303075"/>
    <w:rsid w:val="003042DB"/>
    <w:rsid w:val="00312C6E"/>
    <w:rsid w:val="00324149"/>
    <w:rsid w:val="00325B38"/>
    <w:rsid w:val="003359B9"/>
    <w:rsid w:val="00335B4A"/>
    <w:rsid w:val="00346CAF"/>
    <w:rsid w:val="00364184"/>
    <w:rsid w:val="003666E0"/>
    <w:rsid w:val="00372690"/>
    <w:rsid w:val="00375BB1"/>
    <w:rsid w:val="00380E4F"/>
    <w:rsid w:val="00385910"/>
    <w:rsid w:val="003A31C4"/>
    <w:rsid w:val="003A4FAC"/>
    <w:rsid w:val="003A539D"/>
    <w:rsid w:val="003B48AA"/>
    <w:rsid w:val="003B596B"/>
    <w:rsid w:val="003B65A1"/>
    <w:rsid w:val="003B6EED"/>
    <w:rsid w:val="003C2197"/>
    <w:rsid w:val="003C2BCF"/>
    <w:rsid w:val="003C651B"/>
    <w:rsid w:val="003C6B05"/>
    <w:rsid w:val="003D0FAF"/>
    <w:rsid w:val="003E3B8A"/>
    <w:rsid w:val="003E59D8"/>
    <w:rsid w:val="003E64C6"/>
    <w:rsid w:val="003F2B4E"/>
    <w:rsid w:val="003F4197"/>
    <w:rsid w:val="003F5A21"/>
    <w:rsid w:val="0041141F"/>
    <w:rsid w:val="0041254D"/>
    <w:rsid w:val="0041535A"/>
    <w:rsid w:val="00423193"/>
    <w:rsid w:val="004247DC"/>
    <w:rsid w:val="00424C5D"/>
    <w:rsid w:val="00426E3B"/>
    <w:rsid w:val="004270A7"/>
    <w:rsid w:val="00427923"/>
    <w:rsid w:val="00432EE2"/>
    <w:rsid w:val="00434D02"/>
    <w:rsid w:val="00437DF6"/>
    <w:rsid w:val="004422E3"/>
    <w:rsid w:val="004474F1"/>
    <w:rsid w:val="00456DAE"/>
    <w:rsid w:val="00465988"/>
    <w:rsid w:val="0047188C"/>
    <w:rsid w:val="00483357"/>
    <w:rsid w:val="00483396"/>
    <w:rsid w:val="00484755"/>
    <w:rsid w:val="0048556C"/>
    <w:rsid w:val="0049055A"/>
    <w:rsid w:val="00492CF9"/>
    <w:rsid w:val="0049308F"/>
    <w:rsid w:val="0049619B"/>
    <w:rsid w:val="00496BA9"/>
    <w:rsid w:val="00496FB7"/>
    <w:rsid w:val="00497168"/>
    <w:rsid w:val="004973EB"/>
    <w:rsid w:val="00497ABA"/>
    <w:rsid w:val="00497B89"/>
    <w:rsid w:val="004A1C83"/>
    <w:rsid w:val="004A3083"/>
    <w:rsid w:val="004A354B"/>
    <w:rsid w:val="004A6F84"/>
    <w:rsid w:val="004B0C1E"/>
    <w:rsid w:val="004B24AD"/>
    <w:rsid w:val="004B25C4"/>
    <w:rsid w:val="004B6041"/>
    <w:rsid w:val="004B6D92"/>
    <w:rsid w:val="004C5F3E"/>
    <w:rsid w:val="004C77BB"/>
    <w:rsid w:val="004C7E9E"/>
    <w:rsid w:val="004D2CC8"/>
    <w:rsid w:val="004D3323"/>
    <w:rsid w:val="004D5E74"/>
    <w:rsid w:val="004D68B7"/>
    <w:rsid w:val="004F164F"/>
    <w:rsid w:val="004F774D"/>
    <w:rsid w:val="00500177"/>
    <w:rsid w:val="005009C4"/>
    <w:rsid w:val="005023D5"/>
    <w:rsid w:val="0050459E"/>
    <w:rsid w:val="00505B7D"/>
    <w:rsid w:val="00506558"/>
    <w:rsid w:val="00534F08"/>
    <w:rsid w:val="00536854"/>
    <w:rsid w:val="00542FF7"/>
    <w:rsid w:val="00543055"/>
    <w:rsid w:val="0055211D"/>
    <w:rsid w:val="0055315B"/>
    <w:rsid w:val="0055371B"/>
    <w:rsid w:val="00553DC8"/>
    <w:rsid w:val="00556CBE"/>
    <w:rsid w:val="00562C4E"/>
    <w:rsid w:val="005653E5"/>
    <w:rsid w:val="00565F2B"/>
    <w:rsid w:val="00566805"/>
    <w:rsid w:val="00571F81"/>
    <w:rsid w:val="005740F7"/>
    <w:rsid w:val="00585081"/>
    <w:rsid w:val="0058790E"/>
    <w:rsid w:val="00593678"/>
    <w:rsid w:val="00595B86"/>
    <w:rsid w:val="00596E2D"/>
    <w:rsid w:val="005A4A47"/>
    <w:rsid w:val="005A5A35"/>
    <w:rsid w:val="005B4E1B"/>
    <w:rsid w:val="005B57D9"/>
    <w:rsid w:val="005B6A23"/>
    <w:rsid w:val="005C5A93"/>
    <w:rsid w:val="005D1E6B"/>
    <w:rsid w:val="005D2442"/>
    <w:rsid w:val="005D2EDE"/>
    <w:rsid w:val="005D417F"/>
    <w:rsid w:val="005E4273"/>
    <w:rsid w:val="005E5450"/>
    <w:rsid w:val="005F0FF7"/>
    <w:rsid w:val="006027DF"/>
    <w:rsid w:val="00607043"/>
    <w:rsid w:val="00611042"/>
    <w:rsid w:val="00611F54"/>
    <w:rsid w:val="00621644"/>
    <w:rsid w:val="00630079"/>
    <w:rsid w:val="0063117B"/>
    <w:rsid w:val="006339AC"/>
    <w:rsid w:val="00635CF8"/>
    <w:rsid w:val="0064076C"/>
    <w:rsid w:val="00641A69"/>
    <w:rsid w:val="006421B3"/>
    <w:rsid w:val="0064328E"/>
    <w:rsid w:val="006447D8"/>
    <w:rsid w:val="006478BF"/>
    <w:rsid w:val="006608F3"/>
    <w:rsid w:val="00662F54"/>
    <w:rsid w:val="00663CE2"/>
    <w:rsid w:val="006741E8"/>
    <w:rsid w:val="0067442F"/>
    <w:rsid w:val="00675870"/>
    <w:rsid w:val="00683302"/>
    <w:rsid w:val="00690C8F"/>
    <w:rsid w:val="0069548E"/>
    <w:rsid w:val="006A1D70"/>
    <w:rsid w:val="006A419D"/>
    <w:rsid w:val="006A6931"/>
    <w:rsid w:val="006A6FC0"/>
    <w:rsid w:val="006B1BF0"/>
    <w:rsid w:val="006B77FA"/>
    <w:rsid w:val="006C1636"/>
    <w:rsid w:val="006C7534"/>
    <w:rsid w:val="006F4B8B"/>
    <w:rsid w:val="006F65BE"/>
    <w:rsid w:val="006F6EF9"/>
    <w:rsid w:val="006F7E0D"/>
    <w:rsid w:val="00701076"/>
    <w:rsid w:val="007115CD"/>
    <w:rsid w:val="007119E6"/>
    <w:rsid w:val="00713173"/>
    <w:rsid w:val="007131DA"/>
    <w:rsid w:val="007211CE"/>
    <w:rsid w:val="007314C8"/>
    <w:rsid w:val="007347EB"/>
    <w:rsid w:val="00735C29"/>
    <w:rsid w:val="007374C7"/>
    <w:rsid w:val="00743A06"/>
    <w:rsid w:val="00754500"/>
    <w:rsid w:val="0075514D"/>
    <w:rsid w:val="00760C13"/>
    <w:rsid w:val="00761131"/>
    <w:rsid w:val="007669F7"/>
    <w:rsid w:val="00777444"/>
    <w:rsid w:val="00777B2B"/>
    <w:rsid w:val="00782B73"/>
    <w:rsid w:val="00783489"/>
    <w:rsid w:val="007842C9"/>
    <w:rsid w:val="0078496A"/>
    <w:rsid w:val="00791313"/>
    <w:rsid w:val="007A3CAF"/>
    <w:rsid w:val="007A6D4A"/>
    <w:rsid w:val="007A70E0"/>
    <w:rsid w:val="007B189A"/>
    <w:rsid w:val="007B3E2A"/>
    <w:rsid w:val="007B72F7"/>
    <w:rsid w:val="007B76E4"/>
    <w:rsid w:val="007C1DE6"/>
    <w:rsid w:val="007C3BD3"/>
    <w:rsid w:val="007C5C3C"/>
    <w:rsid w:val="007D29C0"/>
    <w:rsid w:val="007D6581"/>
    <w:rsid w:val="007E0943"/>
    <w:rsid w:val="007E1E73"/>
    <w:rsid w:val="007E28DE"/>
    <w:rsid w:val="007E2C56"/>
    <w:rsid w:val="007E3602"/>
    <w:rsid w:val="007E3AC1"/>
    <w:rsid w:val="007E5880"/>
    <w:rsid w:val="007E75E6"/>
    <w:rsid w:val="007F28A0"/>
    <w:rsid w:val="007F3AF0"/>
    <w:rsid w:val="00802836"/>
    <w:rsid w:val="00803E35"/>
    <w:rsid w:val="008055AF"/>
    <w:rsid w:val="00813E36"/>
    <w:rsid w:val="00816C90"/>
    <w:rsid w:val="00822E77"/>
    <w:rsid w:val="008239B5"/>
    <w:rsid w:val="00826A77"/>
    <w:rsid w:val="00846779"/>
    <w:rsid w:val="00846E61"/>
    <w:rsid w:val="008470EF"/>
    <w:rsid w:val="00851C88"/>
    <w:rsid w:val="008547B5"/>
    <w:rsid w:val="00856860"/>
    <w:rsid w:val="00860391"/>
    <w:rsid w:val="0086189A"/>
    <w:rsid w:val="00862D1B"/>
    <w:rsid w:val="00864E1E"/>
    <w:rsid w:val="008760B7"/>
    <w:rsid w:val="00877B94"/>
    <w:rsid w:val="00880020"/>
    <w:rsid w:val="008860C1"/>
    <w:rsid w:val="00886DBD"/>
    <w:rsid w:val="00891DA8"/>
    <w:rsid w:val="00891EEF"/>
    <w:rsid w:val="008A379D"/>
    <w:rsid w:val="008A7551"/>
    <w:rsid w:val="008B18D9"/>
    <w:rsid w:val="008B36E9"/>
    <w:rsid w:val="008C0479"/>
    <w:rsid w:val="008C66B8"/>
    <w:rsid w:val="008C6A6C"/>
    <w:rsid w:val="008D24F8"/>
    <w:rsid w:val="008D506D"/>
    <w:rsid w:val="008E5D43"/>
    <w:rsid w:val="008E6554"/>
    <w:rsid w:val="008E72CD"/>
    <w:rsid w:val="008F05E0"/>
    <w:rsid w:val="008F0A70"/>
    <w:rsid w:val="008F6BD3"/>
    <w:rsid w:val="00907F37"/>
    <w:rsid w:val="009126FA"/>
    <w:rsid w:val="00913BD7"/>
    <w:rsid w:val="00916402"/>
    <w:rsid w:val="0092016A"/>
    <w:rsid w:val="00920F6E"/>
    <w:rsid w:val="00924E30"/>
    <w:rsid w:val="00926292"/>
    <w:rsid w:val="00931DAE"/>
    <w:rsid w:val="00933B2D"/>
    <w:rsid w:val="0093543C"/>
    <w:rsid w:val="00936D8B"/>
    <w:rsid w:val="00940B37"/>
    <w:rsid w:val="00941F74"/>
    <w:rsid w:val="0094235D"/>
    <w:rsid w:val="00942524"/>
    <w:rsid w:val="00956722"/>
    <w:rsid w:val="00961AFF"/>
    <w:rsid w:val="009627D1"/>
    <w:rsid w:val="0097436F"/>
    <w:rsid w:val="00976F65"/>
    <w:rsid w:val="0097726B"/>
    <w:rsid w:val="009848B5"/>
    <w:rsid w:val="00991397"/>
    <w:rsid w:val="009A2483"/>
    <w:rsid w:val="009A3ABD"/>
    <w:rsid w:val="009A41D5"/>
    <w:rsid w:val="009A621B"/>
    <w:rsid w:val="009B5262"/>
    <w:rsid w:val="009B5931"/>
    <w:rsid w:val="009C1E34"/>
    <w:rsid w:val="009C1F3A"/>
    <w:rsid w:val="009C1FF6"/>
    <w:rsid w:val="009D3584"/>
    <w:rsid w:val="009E18BD"/>
    <w:rsid w:val="009E41C0"/>
    <w:rsid w:val="009E7306"/>
    <w:rsid w:val="009F0542"/>
    <w:rsid w:val="009F07FC"/>
    <w:rsid w:val="009F0A70"/>
    <w:rsid w:val="009F2C6C"/>
    <w:rsid w:val="009F31C8"/>
    <w:rsid w:val="00A0555A"/>
    <w:rsid w:val="00A1016B"/>
    <w:rsid w:val="00A13983"/>
    <w:rsid w:val="00A16967"/>
    <w:rsid w:val="00A2149F"/>
    <w:rsid w:val="00A350CA"/>
    <w:rsid w:val="00A35B8A"/>
    <w:rsid w:val="00A368D7"/>
    <w:rsid w:val="00A37546"/>
    <w:rsid w:val="00A41162"/>
    <w:rsid w:val="00A46398"/>
    <w:rsid w:val="00A46647"/>
    <w:rsid w:val="00A472B0"/>
    <w:rsid w:val="00A516A0"/>
    <w:rsid w:val="00A52DD2"/>
    <w:rsid w:val="00A61A19"/>
    <w:rsid w:val="00A61F77"/>
    <w:rsid w:val="00A63109"/>
    <w:rsid w:val="00A636C0"/>
    <w:rsid w:val="00A64778"/>
    <w:rsid w:val="00A70E0F"/>
    <w:rsid w:val="00A74496"/>
    <w:rsid w:val="00A7483C"/>
    <w:rsid w:val="00A81D1B"/>
    <w:rsid w:val="00A824BB"/>
    <w:rsid w:val="00A830A3"/>
    <w:rsid w:val="00A874D3"/>
    <w:rsid w:val="00A91C25"/>
    <w:rsid w:val="00A92D93"/>
    <w:rsid w:val="00A933C4"/>
    <w:rsid w:val="00A94453"/>
    <w:rsid w:val="00A95D88"/>
    <w:rsid w:val="00AA3CFC"/>
    <w:rsid w:val="00AB3B28"/>
    <w:rsid w:val="00AB3E76"/>
    <w:rsid w:val="00AB7CAE"/>
    <w:rsid w:val="00AC1505"/>
    <w:rsid w:val="00AC299C"/>
    <w:rsid w:val="00AD13CF"/>
    <w:rsid w:val="00AD6D1C"/>
    <w:rsid w:val="00AE1155"/>
    <w:rsid w:val="00AF0BFE"/>
    <w:rsid w:val="00AF176A"/>
    <w:rsid w:val="00AF3B73"/>
    <w:rsid w:val="00B008DE"/>
    <w:rsid w:val="00B02CD6"/>
    <w:rsid w:val="00B05FD1"/>
    <w:rsid w:val="00B07CD0"/>
    <w:rsid w:val="00B11FC9"/>
    <w:rsid w:val="00B1236F"/>
    <w:rsid w:val="00B12DAE"/>
    <w:rsid w:val="00B133F9"/>
    <w:rsid w:val="00B14D2A"/>
    <w:rsid w:val="00B15A78"/>
    <w:rsid w:val="00B16336"/>
    <w:rsid w:val="00B24710"/>
    <w:rsid w:val="00B2478A"/>
    <w:rsid w:val="00B26D40"/>
    <w:rsid w:val="00B27B98"/>
    <w:rsid w:val="00B31AE6"/>
    <w:rsid w:val="00B32695"/>
    <w:rsid w:val="00B3347B"/>
    <w:rsid w:val="00B3375C"/>
    <w:rsid w:val="00B34E3B"/>
    <w:rsid w:val="00B35296"/>
    <w:rsid w:val="00B35BC6"/>
    <w:rsid w:val="00B41AEC"/>
    <w:rsid w:val="00B42A06"/>
    <w:rsid w:val="00B4577C"/>
    <w:rsid w:val="00B45EAA"/>
    <w:rsid w:val="00B51038"/>
    <w:rsid w:val="00B5401B"/>
    <w:rsid w:val="00B5520B"/>
    <w:rsid w:val="00B63409"/>
    <w:rsid w:val="00B76F37"/>
    <w:rsid w:val="00B8147E"/>
    <w:rsid w:val="00B814CE"/>
    <w:rsid w:val="00B83A2A"/>
    <w:rsid w:val="00B84191"/>
    <w:rsid w:val="00B8494A"/>
    <w:rsid w:val="00B85B59"/>
    <w:rsid w:val="00B85DFE"/>
    <w:rsid w:val="00B868CA"/>
    <w:rsid w:val="00B87FD1"/>
    <w:rsid w:val="00BB067C"/>
    <w:rsid w:val="00BB0916"/>
    <w:rsid w:val="00BB0A44"/>
    <w:rsid w:val="00BB1356"/>
    <w:rsid w:val="00BB3248"/>
    <w:rsid w:val="00BB33F6"/>
    <w:rsid w:val="00BB60BE"/>
    <w:rsid w:val="00BC2A70"/>
    <w:rsid w:val="00BC4194"/>
    <w:rsid w:val="00BC5DCA"/>
    <w:rsid w:val="00BC5E6A"/>
    <w:rsid w:val="00BC7CCE"/>
    <w:rsid w:val="00BD23BB"/>
    <w:rsid w:val="00BD4B7C"/>
    <w:rsid w:val="00BD7995"/>
    <w:rsid w:val="00BE2D63"/>
    <w:rsid w:val="00BE31FE"/>
    <w:rsid w:val="00BE440F"/>
    <w:rsid w:val="00BE6847"/>
    <w:rsid w:val="00BE6D6C"/>
    <w:rsid w:val="00BF19D5"/>
    <w:rsid w:val="00BF313F"/>
    <w:rsid w:val="00BF52A8"/>
    <w:rsid w:val="00C02EC7"/>
    <w:rsid w:val="00C02F2B"/>
    <w:rsid w:val="00C03236"/>
    <w:rsid w:val="00C034C3"/>
    <w:rsid w:val="00C11058"/>
    <w:rsid w:val="00C12002"/>
    <w:rsid w:val="00C216CF"/>
    <w:rsid w:val="00C22609"/>
    <w:rsid w:val="00C23442"/>
    <w:rsid w:val="00C25DCD"/>
    <w:rsid w:val="00C32DCB"/>
    <w:rsid w:val="00C36076"/>
    <w:rsid w:val="00C37CDF"/>
    <w:rsid w:val="00C404A6"/>
    <w:rsid w:val="00C41594"/>
    <w:rsid w:val="00C41D56"/>
    <w:rsid w:val="00C47272"/>
    <w:rsid w:val="00C511B7"/>
    <w:rsid w:val="00C7271F"/>
    <w:rsid w:val="00C74224"/>
    <w:rsid w:val="00C82663"/>
    <w:rsid w:val="00C83303"/>
    <w:rsid w:val="00C93BD7"/>
    <w:rsid w:val="00C97B4C"/>
    <w:rsid w:val="00CA6A58"/>
    <w:rsid w:val="00CA6F89"/>
    <w:rsid w:val="00CB07AE"/>
    <w:rsid w:val="00CB124E"/>
    <w:rsid w:val="00CB393C"/>
    <w:rsid w:val="00CB68E0"/>
    <w:rsid w:val="00CC35E6"/>
    <w:rsid w:val="00CC371D"/>
    <w:rsid w:val="00CC4D21"/>
    <w:rsid w:val="00CD694D"/>
    <w:rsid w:val="00CE7890"/>
    <w:rsid w:val="00CF2BD9"/>
    <w:rsid w:val="00CF63EF"/>
    <w:rsid w:val="00D01D2D"/>
    <w:rsid w:val="00D02B9F"/>
    <w:rsid w:val="00D1047E"/>
    <w:rsid w:val="00D12F3B"/>
    <w:rsid w:val="00D16C65"/>
    <w:rsid w:val="00D2446F"/>
    <w:rsid w:val="00D25525"/>
    <w:rsid w:val="00D27681"/>
    <w:rsid w:val="00D3033A"/>
    <w:rsid w:val="00D330FA"/>
    <w:rsid w:val="00D33291"/>
    <w:rsid w:val="00D332F8"/>
    <w:rsid w:val="00D37304"/>
    <w:rsid w:val="00D37A25"/>
    <w:rsid w:val="00D417C2"/>
    <w:rsid w:val="00D43391"/>
    <w:rsid w:val="00D459F8"/>
    <w:rsid w:val="00D46AC0"/>
    <w:rsid w:val="00D51F7D"/>
    <w:rsid w:val="00D55909"/>
    <w:rsid w:val="00D57A59"/>
    <w:rsid w:val="00D628FC"/>
    <w:rsid w:val="00D66247"/>
    <w:rsid w:val="00D67543"/>
    <w:rsid w:val="00D67B28"/>
    <w:rsid w:val="00D716D5"/>
    <w:rsid w:val="00D810AF"/>
    <w:rsid w:val="00D831BA"/>
    <w:rsid w:val="00D837E9"/>
    <w:rsid w:val="00D85D95"/>
    <w:rsid w:val="00D90842"/>
    <w:rsid w:val="00D90CDC"/>
    <w:rsid w:val="00D91B8A"/>
    <w:rsid w:val="00D96D1A"/>
    <w:rsid w:val="00D97890"/>
    <w:rsid w:val="00DA1108"/>
    <w:rsid w:val="00DA1A3F"/>
    <w:rsid w:val="00DA71E2"/>
    <w:rsid w:val="00DA731C"/>
    <w:rsid w:val="00DB4089"/>
    <w:rsid w:val="00DB4FF9"/>
    <w:rsid w:val="00DB65A9"/>
    <w:rsid w:val="00DB6C0D"/>
    <w:rsid w:val="00DC5EEA"/>
    <w:rsid w:val="00DC5F43"/>
    <w:rsid w:val="00DC7231"/>
    <w:rsid w:val="00DE215A"/>
    <w:rsid w:val="00DE46E2"/>
    <w:rsid w:val="00DE4E1D"/>
    <w:rsid w:val="00DE58D4"/>
    <w:rsid w:val="00DE772C"/>
    <w:rsid w:val="00DE7C10"/>
    <w:rsid w:val="00DF116A"/>
    <w:rsid w:val="00DF2739"/>
    <w:rsid w:val="00E00842"/>
    <w:rsid w:val="00E01D69"/>
    <w:rsid w:val="00E02A7E"/>
    <w:rsid w:val="00E12EBA"/>
    <w:rsid w:val="00E22B7C"/>
    <w:rsid w:val="00E22F01"/>
    <w:rsid w:val="00E2539F"/>
    <w:rsid w:val="00E26BF8"/>
    <w:rsid w:val="00E27CB8"/>
    <w:rsid w:val="00E30D52"/>
    <w:rsid w:val="00E32F00"/>
    <w:rsid w:val="00E366CF"/>
    <w:rsid w:val="00E376B8"/>
    <w:rsid w:val="00E45549"/>
    <w:rsid w:val="00E5159C"/>
    <w:rsid w:val="00E5196F"/>
    <w:rsid w:val="00E62AD4"/>
    <w:rsid w:val="00E63E22"/>
    <w:rsid w:val="00E667DF"/>
    <w:rsid w:val="00E70726"/>
    <w:rsid w:val="00E9642F"/>
    <w:rsid w:val="00E97F94"/>
    <w:rsid w:val="00EB2070"/>
    <w:rsid w:val="00EB42BF"/>
    <w:rsid w:val="00EC0408"/>
    <w:rsid w:val="00EC1E7B"/>
    <w:rsid w:val="00EC2033"/>
    <w:rsid w:val="00EC225F"/>
    <w:rsid w:val="00EC276A"/>
    <w:rsid w:val="00EC319E"/>
    <w:rsid w:val="00EC66A4"/>
    <w:rsid w:val="00ED1000"/>
    <w:rsid w:val="00ED1FE5"/>
    <w:rsid w:val="00ED4F2B"/>
    <w:rsid w:val="00ED591B"/>
    <w:rsid w:val="00EE0E8E"/>
    <w:rsid w:val="00EE18D8"/>
    <w:rsid w:val="00EE40ED"/>
    <w:rsid w:val="00EF3E44"/>
    <w:rsid w:val="00EF5219"/>
    <w:rsid w:val="00EF66D2"/>
    <w:rsid w:val="00EF6F9B"/>
    <w:rsid w:val="00EF7243"/>
    <w:rsid w:val="00EF7E63"/>
    <w:rsid w:val="00F0182E"/>
    <w:rsid w:val="00F100F2"/>
    <w:rsid w:val="00F10BFE"/>
    <w:rsid w:val="00F12E67"/>
    <w:rsid w:val="00F23E5E"/>
    <w:rsid w:val="00F24071"/>
    <w:rsid w:val="00F43479"/>
    <w:rsid w:val="00F436F5"/>
    <w:rsid w:val="00F532DC"/>
    <w:rsid w:val="00F57FA1"/>
    <w:rsid w:val="00F73DD0"/>
    <w:rsid w:val="00F825B3"/>
    <w:rsid w:val="00F847A3"/>
    <w:rsid w:val="00F849DD"/>
    <w:rsid w:val="00F9047B"/>
    <w:rsid w:val="00F938A7"/>
    <w:rsid w:val="00F968CD"/>
    <w:rsid w:val="00FA0273"/>
    <w:rsid w:val="00FB2368"/>
    <w:rsid w:val="00FC73E5"/>
    <w:rsid w:val="00FD3A45"/>
    <w:rsid w:val="00FD41AE"/>
    <w:rsid w:val="00FD4937"/>
    <w:rsid w:val="00FD632E"/>
    <w:rsid w:val="00FD6572"/>
    <w:rsid w:val="00FD6AB8"/>
    <w:rsid w:val="00FD7176"/>
    <w:rsid w:val="00FD7BF5"/>
    <w:rsid w:val="00FE0E8B"/>
    <w:rsid w:val="00FE24C0"/>
    <w:rsid w:val="00FE31D1"/>
    <w:rsid w:val="00FE38CC"/>
    <w:rsid w:val="00FE594B"/>
    <w:rsid w:val="00FF16E3"/>
    <w:rsid w:val="00FF258D"/>
    <w:rsid w:val="00FF458E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93CB3"/>
  <w15:docId w15:val="{93615144-F15B-44F4-B8A7-D110D97D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1A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1AE6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621644"/>
    <w:pPr>
      <w:shd w:val="clear" w:color="auto" w:fill="FFFFFF" w:themeFill="background1"/>
      <w:spacing w:after="0" w:line="240" w:lineRule="auto"/>
    </w:pPr>
    <w:rPr>
      <w:rFonts w:ascii="Segoe UI" w:hAnsi="Segoe UI" w:cs="Angsana New"/>
      <w:color w:val="FFFFFF" w:themeColor="background1"/>
      <w:sz w:val="36"/>
      <w:szCs w:val="45"/>
    </w:rPr>
  </w:style>
  <w:style w:type="paragraph" w:styleId="a7">
    <w:name w:val="Normal (Web)"/>
    <w:basedOn w:val="a"/>
    <w:uiPriority w:val="99"/>
    <w:unhideWhenUsed/>
    <w:rsid w:val="004A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">
    <w:name w:val="detail"/>
    <w:basedOn w:val="a"/>
    <w:rsid w:val="007C5C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13E1-2F09-4B94-92EF-1C8D15928A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laiwan Puangkaew</cp:lastModifiedBy>
  <cp:revision>2</cp:revision>
  <cp:lastPrinted>2022-12-22T04:58:00Z</cp:lastPrinted>
  <dcterms:created xsi:type="dcterms:W3CDTF">2023-01-04T04:16:00Z</dcterms:created>
  <dcterms:modified xsi:type="dcterms:W3CDTF">2023-01-04T04:16:00Z</dcterms:modified>
</cp:coreProperties>
</file>